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3B4264" w:rsidRDefault="00A6104B" w:rsidP="003B4264">
      <w:pPr>
        <w:tabs>
          <w:tab w:val="left" w:pos="993"/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3B4264" w:rsidRPr="00F731A7">
        <w:rPr>
          <w:rFonts w:ascii="Arial" w:hAnsi="Arial" w:cs="Arial"/>
          <w:b/>
          <w:bCs/>
        </w:rPr>
        <w:t>Procedura negoziata per la fornitura, installazione e posa in opera chiavi in mano di n° 1 mammografo digitale di ultima generazione completo di moduli per tomosintesi per l’Istituto di Medicina e Scienza dello Sport di Roma.</w:t>
      </w:r>
    </w:p>
    <w:p w:rsidR="00287085" w:rsidRPr="00182F1A" w:rsidRDefault="003B4264" w:rsidP="003B4264">
      <w:pPr>
        <w:tabs>
          <w:tab w:val="left" w:pos="993"/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Pr="00E10FE1">
        <w:rPr>
          <w:rFonts w:ascii="Arial" w:hAnsi="Arial" w:cs="Arial"/>
          <w:b/>
          <w:bCs/>
        </w:rPr>
        <w:t xml:space="preserve"> </w:t>
      </w:r>
      <w:r w:rsidRPr="00F731A7">
        <w:rPr>
          <w:rFonts w:ascii="Arial" w:hAnsi="Arial" w:cs="Arial"/>
          <w:b/>
          <w:bCs/>
        </w:rPr>
        <w:t>788049997E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41518B" w:rsidRPr="006B7D7B" w:rsidRDefault="0064228D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B740D">
        <w:rPr>
          <w:rFonts w:ascii="Arial" w:hAnsi="Arial" w:cs="Arial"/>
          <w:sz w:val="20"/>
          <w:szCs w:val="20"/>
        </w:rPr>
        <w:t xml:space="preserve">di partecipare alla </w:t>
      </w:r>
      <w:r w:rsidR="00EE12FF" w:rsidRPr="006B740D">
        <w:rPr>
          <w:rFonts w:ascii="Arial" w:hAnsi="Arial" w:cs="Arial"/>
          <w:sz w:val="20"/>
          <w:szCs w:val="20"/>
        </w:rPr>
        <w:t>procedura</w:t>
      </w:r>
      <w:r w:rsidRPr="006B740D">
        <w:rPr>
          <w:rFonts w:ascii="Arial" w:hAnsi="Arial" w:cs="Arial"/>
          <w:sz w:val="20"/>
          <w:szCs w:val="20"/>
        </w:rPr>
        <w:t xml:space="preserve"> in oggetto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</w:r>
            <w:r w:rsidR="006B74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6B740D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6B740D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B4264">
        <w:trPr>
          <w:trHeight w:val="516"/>
        </w:trPr>
        <w:tc>
          <w:tcPr>
            <w:tcW w:w="1814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3B426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3B426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3B426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3B4264">
        <w:trPr>
          <w:trHeight w:val="516"/>
        </w:trPr>
        <w:tc>
          <w:tcPr>
            <w:tcW w:w="1814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B4264">
        <w:trPr>
          <w:trHeight w:val="516"/>
        </w:trPr>
        <w:tc>
          <w:tcPr>
            <w:tcW w:w="1814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B426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</w:r>
            <w:r w:rsidR="006B740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lastRenderedPageBreak/>
        <w:t xml:space="preserve">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64" w:rsidRDefault="003B4264" w:rsidP="00A6104B">
      <w:pPr>
        <w:spacing w:after="0" w:line="240" w:lineRule="auto"/>
      </w:pPr>
      <w:r>
        <w:separator/>
      </w:r>
    </w:p>
  </w:endnote>
  <w:endnote w:type="continuationSeparator" w:id="0">
    <w:p w:rsidR="003B4264" w:rsidRDefault="003B426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B4264" w:rsidRPr="00F900A4" w:rsidRDefault="003B426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B740D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B740D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B4264" w:rsidRPr="0074638C" w:rsidRDefault="003B426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64" w:rsidRDefault="003B4264" w:rsidP="00A6104B">
      <w:pPr>
        <w:spacing w:after="0" w:line="240" w:lineRule="auto"/>
      </w:pPr>
      <w:r>
        <w:separator/>
      </w:r>
    </w:p>
  </w:footnote>
  <w:footnote w:type="continuationSeparator" w:id="0">
    <w:p w:rsidR="003B4264" w:rsidRDefault="003B4264" w:rsidP="00A6104B">
      <w:pPr>
        <w:spacing w:after="0" w:line="240" w:lineRule="auto"/>
      </w:pPr>
      <w:r>
        <w:continuationSeparator/>
      </w:r>
    </w:p>
  </w:footnote>
  <w:footnote w:id="1">
    <w:p w:rsidR="003B4264" w:rsidRPr="00E726DB" w:rsidRDefault="003B426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B4264" w:rsidRPr="00E726DB" w:rsidRDefault="003B426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B4264" w:rsidRPr="00E726DB" w:rsidRDefault="003B426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B4264" w:rsidRPr="00E726DB" w:rsidRDefault="003B426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B4264" w:rsidRPr="00E726DB" w:rsidRDefault="003B426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B4264" w:rsidRPr="00E726DB" w:rsidRDefault="003B426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B4264" w:rsidRPr="002618E4" w:rsidRDefault="003B4264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264" w:rsidRPr="00625D37" w:rsidRDefault="003B426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88e9omMjfzUiPtBZ91CvS7yKHxoOfurXqOINkd9BglrSNNQjM3tfmFfLH8sgZ7hq28Dz9dvHs77zPGsvg/iGjw==" w:salt="Uktd+fOspgCWocspDBAH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4264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560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B740D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1AA-168F-46D8-8A4E-F674AFA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8</cp:revision>
  <cp:lastPrinted>2016-05-25T07:51:00Z</cp:lastPrinted>
  <dcterms:created xsi:type="dcterms:W3CDTF">2018-01-08T17:19:00Z</dcterms:created>
  <dcterms:modified xsi:type="dcterms:W3CDTF">2019-05-03T09:39:00Z</dcterms:modified>
</cp:coreProperties>
</file>